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9AAA" w14:textId="28C5466A" w:rsidR="00CF3627" w:rsidRPr="00D31F9F" w:rsidRDefault="00CF3627" w:rsidP="00CF3627">
      <w:pPr>
        <w:spacing w:before="25" w:line="360" w:lineRule="auto"/>
        <w:rPr>
          <w:color w:val="000000" w:themeColor="text1"/>
          <w:sz w:val="21"/>
          <w:lang w:eastAsia="ja-JP"/>
        </w:rPr>
      </w:pPr>
      <w:r w:rsidRPr="00D31F9F">
        <w:rPr>
          <w:color w:val="000000" w:themeColor="text1"/>
          <w:spacing w:val="-2"/>
          <w:sz w:val="21"/>
          <w:lang w:eastAsia="ja-JP"/>
        </w:rPr>
        <w:t>様式第</w:t>
      </w:r>
      <w:r w:rsidRPr="00D31F9F">
        <w:rPr>
          <w:rFonts w:hint="eastAsia"/>
          <w:color w:val="000000" w:themeColor="text1"/>
          <w:spacing w:val="-2"/>
          <w:sz w:val="21"/>
          <w:lang w:eastAsia="ja-JP"/>
        </w:rPr>
        <w:t>２</w:t>
      </w:r>
      <w:r w:rsidRPr="00D31F9F">
        <w:rPr>
          <w:color w:val="000000" w:themeColor="text1"/>
          <w:spacing w:val="-2"/>
          <w:sz w:val="21"/>
          <w:lang w:eastAsia="ja-JP"/>
        </w:rPr>
        <w:t>号</w:t>
      </w:r>
      <w:r w:rsidRPr="00D31F9F">
        <w:rPr>
          <w:color w:val="000000" w:themeColor="text1"/>
          <w:sz w:val="21"/>
          <w:lang w:eastAsia="ja-JP"/>
        </w:rPr>
        <w:t>（</w:t>
      </w:r>
      <w:r w:rsidRPr="00D31F9F">
        <w:rPr>
          <w:color w:val="000000" w:themeColor="text1"/>
          <w:spacing w:val="-3"/>
          <w:sz w:val="21"/>
          <w:lang w:eastAsia="ja-JP"/>
        </w:rPr>
        <w:t>その</w:t>
      </w:r>
      <w:r w:rsidRPr="00D31F9F">
        <w:rPr>
          <w:rFonts w:hint="eastAsia"/>
          <w:color w:val="000000" w:themeColor="text1"/>
          <w:spacing w:val="-3"/>
          <w:sz w:val="21"/>
          <w:lang w:eastAsia="ja-JP"/>
        </w:rPr>
        <w:t>２</w:t>
      </w:r>
      <w:r w:rsidRPr="00D31F9F">
        <w:rPr>
          <w:color w:val="000000" w:themeColor="text1"/>
          <w:spacing w:val="-106"/>
          <w:sz w:val="21"/>
          <w:lang w:eastAsia="ja-JP"/>
        </w:rPr>
        <w:t>）</w:t>
      </w:r>
      <w:r w:rsidRPr="00D31F9F">
        <w:rPr>
          <w:color w:val="000000" w:themeColor="text1"/>
          <w:spacing w:val="-3"/>
          <w:sz w:val="21"/>
          <w:lang w:eastAsia="ja-JP"/>
        </w:rPr>
        <w:t>（第</w:t>
      </w:r>
      <w:r w:rsidRPr="00D31F9F">
        <w:rPr>
          <w:rFonts w:hint="eastAsia"/>
          <w:color w:val="000000" w:themeColor="text1"/>
          <w:spacing w:val="-3"/>
          <w:sz w:val="21"/>
          <w:lang w:eastAsia="ja-JP"/>
        </w:rPr>
        <w:t>１１</w:t>
      </w:r>
      <w:r w:rsidRPr="00D31F9F">
        <w:rPr>
          <w:color w:val="000000" w:themeColor="text1"/>
          <w:spacing w:val="-3"/>
          <w:sz w:val="21"/>
          <w:lang w:eastAsia="ja-JP"/>
        </w:rPr>
        <w:t>条関係</w:t>
      </w:r>
      <w:r w:rsidRPr="00D31F9F">
        <w:rPr>
          <w:color w:val="000000" w:themeColor="text1"/>
          <w:sz w:val="21"/>
          <w:lang w:eastAsia="ja-JP"/>
        </w:rPr>
        <w:t>）</w:t>
      </w:r>
    </w:p>
    <w:p w14:paraId="750B6643" w14:textId="77777777" w:rsidR="00CF3627" w:rsidRPr="00D31F9F" w:rsidRDefault="00CF3627" w:rsidP="00CF3627">
      <w:pPr>
        <w:pStyle w:val="a3"/>
        <w:spacing w:before="12" w:line="360" w:lineRule="auto"/>
        <w:rPr>
          <w:color w:val="000000" w:themeColor="text1"/>
          <w:sz w:val="18"/>
          <w:lang w:eastAsia="ja-JP"/>
        </w:rPr>
      </w:pPr>
    </w:p>
    <w:p w14:paraId="515F17DE" w14:textId="77777777" w:rsidR="00CF3627" w:rsidRPr="00D31F9F" w:rsidRDefault="00CF3627" w:rsidP="00CF3627">
      <w:pPr>
        <w:spacing w:line="360" w:lineRule="auto"/>
        <w:ind w:left="2483"/>
        <w:rPr>
          <w:color w:val="000000" w:themeColor="text1"/>
          <w:sz w:val="21"/>
          <w:lang w:eastAsia="ja-JP"/>
        </w:rPr>
      </w:pPr>
      <w:r w:rsidRPr="00D31F9F">
        <w:rPr>
          <w:rFonts w:hint="eastAsia"/>
          <w:color w:val="000000" w:themeColor="text1"/>
          <w:sz w:val="21"/>
          <w:lang w:eastAsia="ja-JP"/>
        </w:rPr>
        <w:t>補助対象設備又は補助対象工事の概要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559"/>
        <w:gridCol w:w="5269"/>
      </w:tblGrid>
      <w:tr w:rsidR="00CF3627" w:rsidRPr="00D31F9F" w14:paraId="7BA85342" w14:textId="77777777" w:rsidTr="006C2C8D">
        <w:trPr>
          <w:trHeight w:val="373"/>
          <w:jc w:val="center"/>
        </w:trPr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237F7B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補助対象設備等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DE77BD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項目</w:t>
            </w:r>
          </w:p>
        </w:tc>
        <w:tc>
          <w:tcPr>
            <w:tcW w:w="5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45046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内容</w:t>
            </w:r>
          </w:p>
        </w:tc>
      </w:tr>
      <w:tr w:rsidR="00CF3627" w:rsidRPr="00D31F9F" w14:paraId="5E032B66" w14:textId="77777777" w:rsidTr="006C2C8D">
        <w:trPr>
          <w:trHeight w:val="313"/>
          <w:jc w:val="center"/>
        </w:trPr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8F1646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太陽光発電設備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562252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設置数</w:t>
            </w:r>
          </w:p>
        </w:tc>
        <w:tc>
          <w:tcPr>
            <w:tcW w:w="52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F61AE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1E4402F5" w14:textId="77777777" w:rsidTr="006C2C8D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A4C411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029C1C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者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2BD981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219056F7" w14:textId="77777777" w:rsidTr="006C2C8D">
        <w:trPr>
          <w:trHeight w:val="532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32235B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3364C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品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C6CC16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7F304EEC" w14:textId="77777777" w:rsidTr="006C2C8D">
        <w:trPr>
          <w:trHeight w:val="361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64F5A8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310326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番号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52AFD6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4C34D58A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50BE0D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397ECC9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公称最大出力</w:t>
            </w:r>
          </w:p>
        </w:tc>
        <w:tc>
          <w:tcPr>
            <w:tcW w:w="52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63C2CB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74509146" w14:textId="77777777" w:rsidTr="006C2C8D">
        <w:trPr>
          <w:trHeight w:val="319"/>
          <w:jc w:val="center"/>
        </w:trPr>
        <w:tc>
          <w:tcPr>
            <w:tcW w:w="2178" w:type="dxa"/>
            <w:vMerge w:val="restart"/>
            <w:tcBorders>
              <w:left w:val="single" w:sz="18" w:space="0" w:color="auto"/>
            </w:tcBorders>
            <w:vAlign w:val="center"/>
          </w:tcPr>
          <w:p w14:paraId="21F0E946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定置用リチウムイオン蓄電システム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31E99D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設置数</w:t>
            </w:r>
          </w:p>
        </w:tc>
        <w:tc>
          <w:tcPr>
            <w:tcW w:w="52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BF4F1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729D3E69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51E20E75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518B39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者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56F90E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5BB46FC3" w14:textId="77777777" w:rsidTr="006C2C8D">
        <w:trPr>
          <w:trHeight w:val="542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1570486B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96F788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品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A2DAE6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6E14CC7A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34306D3F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DBE8D2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番号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7F9F73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63786FE9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F54C06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137244A5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蓄電容量</w:t>
            </w:r>
          </w:p>
        </w:tc>
        <w:tc>
          <w:tcPr>
            <w:tcW w:w="52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C025D7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4610E4B1" w14:textId="77777777" w:rsidTr="006C2C8D">
        <w:trPr>
          <w:trHeight w:val="315"/>
          <w:jc w:val="center"/>
        </w:trPr>
        <w:tc>
          <w:tcPr>
            <w:tcW w:w="2178" w:type="dxa"/>
            <w:vMerge w:val="restart"/>
            <w:tcBorders>
              <w:left w:val="single" w:sz="18" w:space="0" w:color="auto"/>
            </w:tcBorders>
            <w:vAlign w:val="center"/>
          </w:tcPr>
          <w:p w14:paraId="1E6A3070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エネルギー管理システム（ＨＥＭＳ）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D0F6A7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設置数</w:t>
            </w:r>
          </w:p>
        </w:tc>
        <w:tc>
          <w:tcPr>
            <w:tcW w:w="52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346D2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63D54CE9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112244A1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AF7E4C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者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8D1115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274E2B72" w14:textId="77777777" w:rsidTr="006C2C8D">
        <w:trPr>
          <w:trHeight w:val="537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08F47145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AA29C0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品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1081BE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477F6A18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E56A95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836E2D9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番号</w:t>
            </w:r>
          </w:p>
        </w:tc>
        <w:tc>
          <w:tcPr>
            <w:tcW w:w="52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A9571B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27774BD9" w14:textId="77777777" w:rsidTr="006C2C8D">
        <w:trPr>
          <w:trHeight w:val="688"/>
          <w:jc w:val="center"/>
        </w:trPr>
        <w:tc>
          <w:tcPr>
            <w:tcW w:w="2178" w:type="dxa"/>
            <w:vMerge w:val="restart"/>
            <w:tcBorders>
              <w:left w:val="single" w:sz="18" w:space="0" w:color="auto"/>
            </w:tcBorders>
            <w:vAlign w:val="center"/>
          </w:tcPr>
          <w:p w14:paraId="7E15F8E6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窓、外壁、天井又は床の断熱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FA9C1F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工事個所</w:t>
            </w:r>
          </w:p>
          <w:p w14:paraId="484421CF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内容等</w:t>
            </w:r>
          </w:p>
        </w:tc>
        <w:tc>
          <w:tcPr>
            <w:tcW w:w="52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1E627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32DDD172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26A58A0B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AD830A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品名・</w:t>
            </w:r>
          </w:p>
          <w:p w14:paraId="1688F592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者名</w:t>
            </w:r>
          </w:p>
        </w:tc>
        <w:tc>
          <w:tcPr>
            <w:tcW w:w="52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419AD6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2EF4F58F" w14:textId="77777777" w:rsidTr="006C2C8D">
        <w:trPr>
          <w:trHeight w:val="344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8C3C1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53A8594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番号</w:t>
            </w:r>
          </w:p>
        </w:tc>
        <w:tc>
          <w:tcPr>
            <w:tcW w:w="52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2336AA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7B7D2848" w14:textId="77777777" w:rsidTr="006C2C8D">
        <w:trPr>
          <w:trHeight w:val="673"/>
          <w:jc w:val="center"/>
        </w:trPr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7D496E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屋根又は屋上の高反射率塗装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F76ADF5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工事個所</w:t>
            </w:r>
          </w:p>
          <w:p w14:paraId="56FC598C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内容等</w:t>
            </w:r>
          </w:p>
        </w:tc>
        <w:tc>
          <w:tcPr>
            <w:tcW w:w="52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042145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06FC8B02" w14:textId="77777777" w:rsidTr="006C2C8D">
        <w:trPr>
          <w:trHeight w:val="549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0B7F58A8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F78DA4E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品名・</w:t>
            </w:r>
          </w:p>
          <w:p w14:paraId="4A5BC1CB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者名</w:t>
            </w:r>
          </w:p>
        </w:tc>
        <w:tc>
          <w:tcPr>
            <w:tcW w:w="5269" w:type="dxa"/>
            <w:tcBorders>
              <w:right w:val="single" w:sz="18" w:space="0" w:color="auto"/>
            </w:tcBorders>
            <w:vAlign w:val="center"/>
          </w:tcPr>
          <w:p w14:paraId="3D267252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2622443B" w14:textId="77777777" w:rsidTr="006C2C8D">
        <w:trPr>
          <w:trHeight w:val="336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6D8FB0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32E231D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番号</w:t>
            </w:r>
          </w:p>
        </w:tc>
        <w:tc>
          <w:tcPr>
            <w:tcW w:w="52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05D0A6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3F076602" w14:textId="77777777" w:rsidTr="006C2C8D">
        <w:trPr>
          <w:trHeight w:val="672"/>
          <w:jc w:val="center"/>
        </w:trPr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A04056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ＬＥＤ照明化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DD0DFDD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工事個所</w:t>
            </w:r>
          </w:p>
          <w:p w14:paraId="7128D2BC" w14:textId="77777777" w:rsidR="00CF3627" w:rsidRPr="00D31F9F" w:rsidRDefault="00CF3627" w:rsidP="006C2C8D">
            <w:pPr>
              <w:pStyle w:val="a3"/>
              <w:spacing w:before="33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内容等</w:t>
            </w:r>
          </w:p>
        </w:tc>
        <w:tc>
          <w:tcPr>
            <w:tcW w:w="52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297201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3630D463" w14:textId="77777777" w:rsidTr="006C2C8D">
        <w:trPr>
          <w:trHeight w:val="548"/>
          <w:jc w:val="center"/>
        </w:trPr>
        <w:tc>
          <w:tcPr>
            <w:tcW w:w="2178" w:type="dxa"/>
            <w:vMerge/>
            <w:tcBorders>
              <w:left w:val="single" w:sz="18" w:space="0" w:color="auto"/>
            </w:tcBorders>
            <w:vAlign w:val="center"/>
          </w:tcPr>
          <w:p w14:paraId="19E125CF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D7429D3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品名・</w:t>
            </w:r>
          </w:p>
          <w:p w14:paraId="1C756343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者名</w:t>
            </w:r>
          </w:p>
        </w:tc>
        <w:tc>
          <w:tcPr>
            <w:tcW w:w="5269" w:type="dxa"/>
            <w:tcBorders>
              <w:right w:val="single" w:sz="18" w:space="0" w:color="auto"/>
            </w:tcBorders>
            <w:vAlign w:val="center"/>
          </w:tcPr>
          <w:p w14:paraId="5E6DD27C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  <w:tr w:rsidR="00CF3627" w:rsidRPr="00D31F9F" w14:paraId="4EF35571" w14:textId="77777777" w:rsidTr="006C2C8D">
        <w:trPr>
          <w:trHeight w:val="350"/>
          <w:jc w:val="center"/>
        </w:trPr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509EAD" w14:textId="77777777" w:rsidR="00CF3627" w:rsidRPr="00D31F9F" w:rsidRDefault="00CF3627" w:rsidP="006C2C8D">
            <w:pPr>
              <w:tabs>
                <w:tab w:val="left" w:pos="1463"/>
              </w:tabs>
              <w:spacing w:line="297" w:lineRule="exact"/>
              <w:ind w:right="18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1E41BFA" w14:textId="77777777" w:rsidR="00CF3627" w:rsidRPr="00D31F9F" w:rsidRDefault="00CF3627" w:rsidP="006C2C8D">
            <w:pPr>
              <w:jc w:val="center"/>
              <w:rPr>
                <w:color w:val="000000" w:themeColor="text1"/>
                <w:sz w:val="20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sz w:val="20"/>
                <w:lang w:eastAsia="ja-JP"/>
              </w:rPr>
              <w:t>製造番号</w:t>
            </w:r>
          </w:p>
        </w:tc>
        <w:tc>
          <w:tcPr>
            <w:tcW w:w="52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122A73" w14:textId="77777777" w:rsidR="00CF3627" w:rsidRPr="00D31F9F" w:rsidRDefault="00CF3627" w:rsidP="006C2C8D">
            <w:pPr>
              <w:pStyle w:val="a3"/>
              <w:spacing w:before="33"/>
              <w:rPr>
                <w:color w:val="000000" w:themeColor="text1"/>
                <w:sz w:val="18"/>
                <w:lang w:eastAsia="ja-JP"/>
              </w:rPr>
            </w:pPr>
          </w:p>
        </w:tc>
      </w:tr>
    </w:tbl>
    <w:p w14:paraId="6821BDD2" w14:textId="77777777" w:rsidR="00CF3627" w:rsidRPr="00D31F9F" w:rsidRDefault="00CF3627" w:rsidP="00CF3627">
      <w:pPr>
        <w:spacing w:line="0" w:lineRule="atLeast"/>
        <w:rPr>
          <w:color w:val="000000" w:themeColor="text1"/>
          <w:sz w:val="4"/>
          <w:lang w:eastAsia="ja-JP"/>
        </w:rPr>
      </w:pPr>
    </w:p>
    <w:p w14:paraId="717BFF19" w14:textId="4F481C0C" w:rsidR="00CF3627" w:rsidRPr="00D31F9F" w:rsidRDefault="00CF3627" w:rsidP="00CF3627">
      <w:pPr>
        <w:rPr>
          <w:color w:val="000000" w:themeColor="text1"/>
          <w:lang w:eastAsia="ja-JP"/>
        </w:rPr>
      </w:pPr>
      <w:bookmarkStart w:id="0" w:name="_GoBack"/>
      <w:bookmarkEnd w:id="0"/>
    </w:p>
    <w:sectPr w:rsidR="00CF3627" w:rsidRPr="00D31F9F" w:rsidSect="004815B1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8B82" w14:textId="77777777" w:rsidR="004504C1" w:rsidRDefault="004504C1" w:rsidP="004815B1">
      <w:r>
        <w:separator/>
      </w:r>
    </w:p>
  </w:endnote>
  <w:endnote w:type="continuationSeparator" w:id="0">
    <w:p w14:paraId="7E9BE365" w14:textId="77777777" w:rsidR="004504C1" w:rsidRDefault="004504C1" w:rsidP="004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C18F" w14:textId="77777777" w:rsidR="004504C1" w:rsidRDefault="004504C1" w:rsidP="004815B1">
      <w:r>
        <w:separator/>
      </w:r>
    </w:p>
  </w:footnote>
  <w:footnote w:type="continuationSeparator" w:id="0">
    <w:p w14:paraId="3AFEB79E" w14:textId="77777777" w:rsidR="004504C1" w:rsidRDefault="004504C1" w:rsidP="004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7C"/>
    <w:multiLevelType w:val="hybridMultilevel"/>
    <w:tmpl w:val="C34CAD2C"/>
    <w:lvl w:ilvl="0" w:tplc="F8CEC05C">
      <w:numFmt w:val="bullet"/>
      <w:lvlText w:val="•"/>
      <w:lvlJc w:val="left"/>
      <w:pPr>
        <w:ind w:left="1876" w:hanging="504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16A2A10C">
      <w:numFmt w:val="bullet"/>
      <w:lvlText w:val="•"/>
      <w:lvlJc w:val="left"/>
      <w:pPr>
        <w:ind w:left="2610" w:hanging="504"/>
      </w:pPr>
      <w:rPr>
        <w:rFonts w:hint="default"/>
      </w:rPr>
    </w:lvl>
    <w:lvl w:ilvl="2" w:tplc="EB7A455A">
      <w:numFmt w:val="bullet"/>
      <w:lvlText w:val="•"/>
      <w:lvlJc w:val="left"/>
      <w:pPr>
        <w:ind w:left="3341" w:hanging="504"/>
      </w:pPr>
      <w:rPr>
        <w:rFonts w:hint="default"/>
      </w:rPr>
    </w:lvl>
    <w:lvl w:ilvl="3" w:tplc="09E2A592">
      <w:numFmt w:val="bullet"/>
      <w:lvlText w:val="•"/>
      <w:lvlJc w:val="left"/>
      <w:pPr>
        <w:ind w:left="4071" w:hanging="504"/>
      </w:pPr>
      <w:rPr>
        <w:rFonts w:hint="default"/>
      </w:rPr>
    </w:lvl>
    <w:lvl w:ilvl="4" w:tplc="5428FF7A">
      <w:numFmt w:val="bullet"/>
      <w:lvlText w:val="•"/>
      <w:lvlJc w:val="left"/>
      <w:pPr>
        <w:ind w:left="4802" w:hanging="504"/>
      </w:pPr>
      <w:rPr>
        <w:rFonts w:hint="default"/>
      </w:rPr>
    </w:lvl>
    <w:lvl w:ilvl="5" w:tplc="AE2A2A24">
      <w:numFmt w:val="bullet"/>
      <w:lvlText w:val="•"/>
      <w:lvlJc w:val="left"/>
      <w:pPr>
        <w:ind w:left="5533" w:hanging="504"/>
      </w:pPr>
      <w:rPr>
        <w:rFonts w:hint="default"/>
      </w:rPr>
    </w:lvl>
    <w:lvl w:ilvl="6" w:tplc="14D48EBA">
      <w:numFmt w:val="bullet"/>
      <w:lvlText w:val="•"/>
      <w:lvlJc w:val="left"/>
      <w:pPr>
        <w:ind w:left="6263" w:hanging="504"/>
      </w:pPr>
      <w:rPr>
        <w:rFonts w:hint="default"/>
      </w:rPr>
    </w:lvl>
    <w:lvl w:ilvl="7" w:tplc="0660E7F8">
      <w:numFmt w:val="bullet"/>
      <w:lvlText w:val="•"/>
      <w:lvlJc w:val="left"/>
      <w:pPr>
        <w:ind w:left="6994" w:hanging="504"/>
      </w:pPr>
      <w:rPr>
        <w:rFonts w:hint="default"/>
      </w:rPr>
    </w:lvl>
    <w:lvl w:ilvl="8" w:tplc="B9AA1E5C">
      <w:numFmt w:val="bullet"/>
      <w:lvlText w:val="•"/>
      <w:lvlJc w:val="left"/>
      <w:pPr>
        <w:ind w:left="7725" w:hanging="5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3"/>
    <w:rsid w:val="00001C27"/>
    <w:rsid w:val="00001F71"/>
    <w:rsid w:val="00010689"/>
    <w:rsid w:val="00017DAE"/>
    <w:rsid w:val="000526C1"/>
    <w:rsid w:val="000D4F90"/>
    <w:rsid w:val="000D62D8"/>
    <w:rsid w:val="000E2AC2"/>
    <w:rsid w:val="000F0B14"/>
    <w:rsid w:val="000F561A"/>
    <w:rsid w:val="000F7475"/>
    <w:rsid w:val="0011294F"/>
    <w:rsid w:val="001245E1"/>
    <w:rsid w:val="0013276E"/>
    <w:rsid w:val="00143F25"/>
    <w:rsid w:val="001646B7"/>
    <w:rsid w:val="00184A63"/>
    <w:rsid w:val="00197774"/>
    <w:rsid w:val="001B0EF0"/>
    <w:rsid w:val="001B7089"/>
    <w:rsid w:val="001D2D6F"/>
    <w:rsid w:val="001D3801"/>
    <w:rsid w:val="001E1067"/>
    <w:rsid w:val="001E39A0"/>
    <w:rsid w:val="001E691C"/>
    <w:rsid w:val="001F6288"/>
    <w:rsid w:val="00203D26"/>
    <w:rsid w:val="00226EB5"/>
    <w:rsid w:val="00226ED1"/>
    <w:rsid w:val="0023713D"/>
    <w:rsid w:val="00256931"/>
    <w:rsid w:val="00264C6D"/>
    <w:rsid w:val="00284575"/>
    <w:rsid w:val="00287BCB"/>
    <w:rsid w:val="002A3D99"/>
    <w:rsid w:val="002C059E"/>
    <w:rsid w:val="002C3591"/>
    <w:rsid w:val="002C6EFA"/>
    <w:rsid w:val="002D1CF7"/>
    <w:rsid w:val="0030129C"/>
    <w:rsid w:val="00303A2C"/>
    <w:rsid w:val="003053FE"/>
    <w:rsid w:val="00350715"/>
    <w:rsid w:val="003578C8"/>
    <w:rsid w:val="00373A88"/>
    <w:rsid w:val="00382479"/>
    <w:rsid w:val="00382E14"/>
    <w:rsid w:val="0039549B"/>
    <w:rsid w:val="003C7CDA"/>
    <w:rsid w:val="003D34AD"/>
    <w:rsid w:val="004174B3"/>
    <w:rsid w:val="004504C1"/>
    <w:rsid w:val="004530B5"/>
    <w:rsid w:val="00453BD7"/>
    <w:rsid w:val="00462505"/>
    <w:rsid w:val="004719A0"/>
    <w:rsid w:val="004815B1"/>
    <w:rsid w:val="0049144A"/>
    <w:rsid w:val="004B62EF"/>
    <w:rsid w:val="004C4478"/>
    <w:rsid w:val="005441F5"/>
    <w:rsid w:val="00554C36"/>
    <w:rsid w:val="0057195D"/>
    <w:rsid w:val="005865FA"/>
    <w:rsid w:val="005B64FF"/>
    <w:rsid w:val="005D51B1"/>
    <w:rsid w:val="006357BF"/>
    <w:rsid w:val="006573FA"/>
    <w:rsid w:val="00662DB3"/>
    <w:rsid w:val="00671549"/>
    <w:rsid w:val="006808A8"/>
    <w:rsid w:val="00686AE8"/>
    <w:rsid w:val="00691B69"/>
    <w:rsid w:val="006C63FA"/>
    <w:rsid w:val="006D2572"/>
    <w:rsid w:val="006E42EA"/>
    <w:rsid w:val="006F65C8"/>
    <w:rsid w:val="007049D9"/>
    <w:rsid w:val="0070647F"/>
    <w:rsid w:val="00713973"/>
    <w:rsid w:val="00731EF9"/>
    <w:rsid w:val="00760941"/>
    <w:rsid w:val="00767095"/>
    <w:rsid w:val="00787D0C"/>
    <w:rsid w:val="00792429"/>
    <w:rsid w:val="007B4670"/>
    <w:rsid w:val="007E25E0"/>
    <w:rsid w:val="007E5CBD"/>
    <w:rsid w:val="00815AFD"/>
    <w:rsid w:val="00826280"/>
    <w:rsid w:val="00830D3A"/>
    <w:rsid w:val="00844693"/>
    <w:rsid w:val="0086228C"/>
    <w:rsid w:val="00885DDC"/>
    <w:rsid w:val="008921E0"/>
    <w:rsid w:val="008A31F2"/>
    <w:rsid w:val="008C2536"/>
    <w:rsid w:val="008D051D"/>
    <w:rsid w:val="008F479C"/>
    <w:rsid w:val="00903AEC"/>
    <w:rsid w:val="00906E85"/>
    <w:rsid w:val="0092770C"/>
    <w:rsid w:val="00953E1D"/>
    <w:rsid w:val="00954285"/>
    <w:rsid w:val="00967769"/>
    <w:rsid w:val="009B4994"/>
    <w:rsid w:val="009B4C5C"/>
    <w:rsid w:val="009C1594"/>
    <w:rsid w:val="009C37A9"/>
    <w:rsid w:val="009D0BA3"/>
    <w:rsid w:val="00A02D76"/>
    <w:rsid w:val="00A42EEF"/>
    <w:rsid w:val="00A54F48"/>
    <w:rsid w:val="00A8479F"/>
    <w:rsid w:val="00AA649C"/>
    <w:rsid w:val="00AB15A2"/>
    <w:rsid w:val="00AD6C69"/>
    <w:rsid w:val="00AE7B24"/>
    <w:rsid w:val="00AF1280"/>
    <w:rsid w:val="00AF37CF"/>
    <w:rsid w:val="00B36CE5"/>
    <w:rsid w:val="00B45826"/>
    <w:rsid w:val="00B52450"/>
    <w:rsid w:val="00B57098"/>
    <w:rsid w:val="00B666F9"/>
    <w:rsid w:val="00B71853"/>
    <w:rsid w:val="00B76F34"/>
    <w:rsid w:val="00B84263"/>
    <w:rsid w:val="00B90367"/>
    <w:rsid w:val="00B965EF"/>
    <w:rsid w:val="00BC4459"/>
    <w:rsid w:val="00BE0BBE"/>
    <w:rsid w:val="00BE5B51"/>
    <w:rsid w:val="00C0428D"/>
    <w:rsid w:val="00C30833"/>
    <w:rsid w:val="00C44899"/>
    <w:rsid w:val="00C4652D"/>
    <w:rsid w:val="00C716C0"/>
    <w:rsid w:val="00CD1EED"/>
    <w:rsid w:val="00CE4D69"/>
    <w:rsid w:val="00CE74F3"/>
    <w:rsid w:val="00CF275D"/>
    <w:rsid w:val="00CF3627"/>
    <w:rsid w:val="00D00244"/>
    <w:rsid w:val="00D11B0C"/>
    <w:rsid w:val="00D14855"/>
    <w:rsid w:val="00D2352F"/>
    <w:rsid w:val="00D31F9F"/>
    <w:rsid w:val="00D41F42"/>
    <w:rsid w:val="00D4361F"/>
    <w:rsid w:val="00D44489"/>
    <w:rsid w:val="00D45F67"/>
    <w:rsid w:val="00D53CB1"/>
    <w:rsid w:val="00D87EB3"/>
    <w:rsid w:val="00D94A7F"/>
    <w:rsid w:val="00DB145E"/>
    <w:rsid w:val="00DB5C59"/>
    <w:rsid w:val="00DD14C4"/>
    <w:rsid w:val="00DD28A7"/>
    <w:rsid w:val="00E22AC5"/>
    <w:rsid w:val="00E303B4"/>
    <w:rsid w:val="00E53BB1"/>
    <w:rsid w:val="00E62AE0"/>
    <w:rsid w:val="00EA1C77"/>
    <w:rsid w:val="00EC2910"/>
    <w:rsid w:val="00EC2B01"/>
    <w:rsid w:val="00EC738E"/>
    <w:rsid w:val="00EE0600"/>
    <w:rsid w:val="00F260E5"/>
    <w:rsid w:val="00F31D33"/>
    <w:rsid w:val="00F35171"/>
    <w:rsid w:val="00F44F79"/>
    <w:rsid w:val="00F51B10"/>
    <w:rsid w:val="00FD3A99"/>
    <w:rsid w:val="00FF40FD"/>
    <w:rsid w:val="00FF4BE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084256"/>
  <w15:docId w15:val="{C408F7EC-0FE2-4324-8913-2A1FC6C4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0"/>
      <w:ind w:left="1876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5B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5B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4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F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12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1280"/>
  </w:style>
  <w:style w:type="character" w:customStyle="1" w:styleId="ae">
    <w:name w:val="コメント文字列 (文字)"/>
    <w:basedOn w:val="a0"/>
    <w:link w:val="ad"/>
    <w:uiPriority w:val="99"/>
    <w:semiHidden/>
    <w:rsid w:val="00AF1280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2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1280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3950-E71E-480E-9146-02AC712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135</dc:creator>
  <cp:lastModifiedBy>ichikawa2018</cp:lastModifiedBy>
  <cp:revision>31</cp:revision>
  <cp:lastPrinted>2021-06-02T00:21:00Z</cp:lastPrinted>
  <dcterms:created xsi:type="dcterms:W3CDTF">2021-05-24T10:13:00Z</dcterms:created>
  <dcterms:modified xsi:type="dcterms:W3CDTF">2021-06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1-02-24T00:00:00Z</vt:filetime>
  </property>
</Properties>
</file>